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E5480" w:rsidR="000E5480" w:rsidP="548C03D9" w:rsidRDefault="000E5480" w14:paraId="699AA071" w14:textId="77777777" w14:noSpellErr="1">
      <w:pPr>
        <w:spacing w:before="240" w:line="240" w:lineRule="auto"/>
        <w:jc w:val="center"/>
        <w:rPr>
          <w:rFonts w:ascii="Times New Roman" w:hAnsi="Times New Roman" w:eastAsia="Calibri" w:cs="Times New Roman"/>
          <w:b w:val="1"/>
          <w:bCs w:val="1"/>
          <w:sz w:val="48"/>
          <w:szCs w:val="48"/>
          <w:lang w:val="en-US"/>
        </w:rPr>
      </w:pPr>
      <w:r w:rsidRPr="548C03D9" w:rsidR="548C03D9">
        <w:rPr>
          <w:rFonts w:ascii="Times New Roman" w:hAnsi="Times New Roman" w:eastAsia="Calibri" w:cs="Times New Roman"/>
          <w:b w:val="1"/>
          <w:bCs w:val="1"/>
          <w:sz w:val="48"/>
          <w:szCs w:val="48"/>
          <w:lang w:val="en-US"/>
        </w:rPr>
        <w:t>CS5560</w:t>
      </w:r>
      <w:r w:rsidRPr="548C03D9" w:rsidR="548C03D9">
        <w:rPr>
          <w:rFonts w:ascii="Times New Roman" w:hAnsi="Times New Roman" w:eastAsia="Calibri" w:cs="Times New Roman"/>
          <w:b w:val="1"/>
          <w:bCs w:val="1"/>
          <w:sz w:val="48"/>
          <w:szCs w:val="48"/>
          <w:lang w:val="en-US"/>
        </w:rPr>
        <w:t xml:space="preserve"> </w:t>
      </w:r>
      <w:r w:rsidRPr="548C03D9" w:rsidR="548C03D9">
        <w:rPr>
          <w:rFonts w:ascii="Times New Roman" w:hAnsi="Times New Roman" w:eastAsia="Calibri" w:cs="Times New Roman"/>
          <w:b w:val="1"/>
          <w:bCs w:val="1"/>
          <w:sz w:val="48"/>
          <w:szCs w:val="48"/>
          <w:lang w:val="en-US"/>
        </w:rPr>
        <w:t>Knowledge Discovery Management</w:t>
      </w:r>
    </w:p>
    <w:p w:rsidRPr="000E5480" w:rsidR="000E5480" w:rsidP="548C03D9" w:rsidRDefault="000E5480" w14:paraId="75821681" w14:textId="0526CA97" w14:noSpellErr="1">
      <w:pPr>
        <w:spacing w:before="240" w:line="240" w:lineRule="auto"/>
        <w:jc w:val="center"/>
        <w:rPr>
          <w:rFonts w:ascii="Times New Roman" w:hAnsi="Times New Roman" w:eastAsia="Calibri" w:cs="Times New Roman"/>
          <w:b w:val="1"/>
          <w:bCs w:val="1"/>
          <w:sz w:val="40"/>
          <w:szCs w:val="40"/>
          <w:lang w:val="en-US"/>
        </w:rPr>
      </w:pPr>
      <w:r w:rsidRPr="548C03D9" w:rsidR="548C03D9">
        <w:rPr>
          <w:rFonts w:ascii="Times New Roman" w:hAnsi="Times New Roman" w:eastAsia="Calibri" w:cs="Times New Roman"/>
          <w:b w:val="1"/>
          <w:bCs w:val="1"/>
          <w:sz w:val="48"/>
          <w:szCs w:val="48"/>
          <w:lang w:val="en-US"/>
        </w:rPr>
        <w:t xml:space="preserve"> </w:t>
      </w:r>
      <w:r w:rsidRPr="548C03D9" w:rsidR="548C03D9">
        <w:rPr>
          <w:rFonts w:ascii="Times New Roman" w:hAnsi="Times New Roman" w:eastAsia="Calibri" w:cs="Times New Roman"/>
          <w:b w:val="1"/>
          <w:bCs w:val="1"/>
          <w:sz w:val="40"/>
          <w:szCs w:val="40"/>
          <w:lang w:val="en-US"/>
        </w:rPr>
        <w:t>LAB ASSIGNMENT #2</w:t>
      </w:r>
    </w:p>
    <w:p w:rsidRPr="000E5480" w:rsidR="000E5480" w:rsidP="548C03D9" w:rsidRDefault="2E51114D" w14:paraId="56DC1A33" w14:textId="50C04965" w14:noSpellErr="1">
      <w:pPr>
        <w:spacing w:before="240" w:line="240" w:lineRule="auto"/>
        <w:jc w:val="center"/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>Lab Submission through t</w:t>
      </w:r>
      <w:r w:rsidRPr="548C03D9" w:rsidR="548C03D9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>he following link before June 20</w:t>
      </w:r>
      <w:r w:rsidRPr="548C03D9" w:rsidR="548C03D9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>, 2017 (T) 11:59PM.</w:t>
      </w:r>
    </w:p>
    <w:p w:rsidR="000E5480" w:rsidP="000E5480" w:rsidRDefault="00444401" w14:paraId="2EC7DD8D" w14:textId="77777777">
      <w:pPr>
        <w:spacing w:before="240" w:line="240" w:lineRule="auto"/>
        <w:ind w:left="1080"/>
        <w:contextualSpacing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  <w:hyperlink w:history="1" r:id="rId6">
        <w:r w:rsidRPr="00797619" w:rsidR="000E5480">
          <w:rPr>
            <w:rStyle w:val="Hyperlink"/>
            <w:rFonts w:ascii="Times New Roman" w:hAnsi="Times New Roman" w:eastAsia="Calibri" w:cs="Times New Roman"/>
            <w:sz w:val="24"/>
            <w:szCs w:val="24"/>
            <w:lang w:val="en-US"/>
          </w:rPr>
          <w:t>https://goo.gl/forms/eGLZpAZwQYimFlI03</w:t>
        </w:r>
      </w:hyperlink>
    </w:p>
    <w:p w:rsidR="000E5480" w:rsidP="00F731BB" w:rsidRDefault="000E5480" w14:paraId="6222D243" w14:textId="7B56E3F1">
      <w:pPr>
        <w:spacing w:before="240" w:line="276" w:lineRule="auto"/>
        <w:ind w:left="1080"/>
        <w:contextualSpacing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</w:p>
    <w:p w:rsidR="5C744684" w:rsidP="5C744684" w:rsidRDefault="5C744684" w14:paraId="472136BD" w14:textId="52D712DC">
      <w:pPr>
        <w:spacing w:before="240" w:line="276" w:lineRule="auto"/>
        <w:ind w:left="1080"/>
        <w:rPr>
          <w:rFonts w:ascii="Times New Roman" w:hAnsi="Times New Roman" w:eastAsia="Calibri" w:cs="Times New Roman"/>
          <w:sz w:val="24"/>
          <w:szCs w:val="24"/>
          <w:lang w:val="en-US"/>
        </w:rPr>
      </w:pPr>
    </w:p>
    <w:p w:rsidR="5C744684" w:rsidP="548C03D9" w:rsidRDefault="5C744684" w14:paraId="633B398C" w14:textId="2FC29942" w14:noSpellErr="1">
      <w:pPr>
        <w:spacing w:before="240" w:line="276" w:lineRule="auto"/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>Submission:</w:t>
      </w:r>
    </w:p>
    <w:p w:rsidR="00B75EB2" w:rsidP="548C03D9" w:rsidRDefault="5C744684" w14:paraId="66E19841" w14:textId="531CE66E" w14:noSpellErr="1">
      <w:pPr>
        <w:spacing w:before="240" w:line="276" w:lineRule="auto"/>
        <w:contextualSpacing/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Lab Submission has two parts In Class Question and Take </w:t>
      </w:r>
      <w:r w:rsidRPr="548C03D9" w:rsidR="548C03D9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home</w:t>
      </w:r>
      <w:r w:rsidRPr="548C03D9" w:rsidR="548C03D9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Question. In Class Questions must be completed in class (on June 14</w:t>
      </w:r>
      <w:r w:rsidRPr="548C03D9" w:rsidR="548C03D9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vertAlign w:val="superscript"/>
          <w:lang w:val="en-US"/>
        </w:rPr>
        <w:t>th</w:t>
      </w:r>
      <w:r w:rsidRPr="548C03D9" w:rsidR="548C03D9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) and shown to the TA’s. On the above given deadline (June 20</w:t>
      </w:r>
      <w:r w:rsidRPr="548C03D9" w:rsidR="548C03D9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vertAlign w:val="superscript"/>
          <w:lang w:val="en-US"/>
        </w:rPr>
        <w:t>th</w:t>
      </w:r>
      <w:r w:rsidRPr="548C03D9" w:rsidR="548C03D9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), you must submit your work on all the questions. The submission includes the following three parts, </w:t>
      </w:r>
      <w:proofErr w:type="gramStart"/>
      <w:proofErr w:type="gramEnd"/>
    </w:p>
    <w:p w:rsidR="00B75EB2" w:rsidP="13873CDC" w:rsidRDefault="5C744684" w14:paraId="4F7396A0" w14:textId="3F763F70">
      <w:pPr>
        <w:pStyle w:val="ListParagraph"/>
        <w:numPr>
          <w:ilvl w:val="0"/>
          <w:numId w:val="1"/>
        </w:numPr>
        <w:spacing w:before="240" w:line="276" w:lineRule="auto"/>
        <w:rPr>
          <w:sz w:val="24"/>
          <w:szCs w:val="24"/>
          <w:lang w:val="en-US"/>
        </w:rPr>
      </w:pP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Report your lab work through Wiki Page-</w:t>
      </w:r>
      <w:proofErr w:type="spellStart"/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Github</w:t>
      </w:r>
      <w:proofErr w:type="spellEnd"/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(See Tutorial 1A)</w:t>
      </w:r>
    </w:p>
    <w:p w:rsidR="00B75EB2" w:rsidP="13873CDC" w:rsidRDefault="5C744684" w14:paraId="0CF51A33" w14:textId="745794C4">
      <w:pPr>
        <w:pStyle w:val="ListParagraph"/>
        <w:numPr>
          <w:ilvl w:val="0"/>
          <w:numId w:val="1"/>
        </w:numPr>
        <w:spacing w:before="240" w:line="276" w:lineRule="auto"/>
        <w:rPr>
          <w:sz w:val="24"/>
          <w:szCs w:val="24"/>
          <w:lang w:val="en-US"/>
        </w:rPr>
      </w:pP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Submit source code and other materials (data, </w:t>
      </w:r>
      <w:proofErr w:type="spellStart"/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etc</w:t>
      </w:r>
      <w:proofErr w:type="spellEnd"/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) to </w:t>
      </w:r>
      <w:proofErr w:type="spellStart"/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Github</w:t>
      </w:r>
      <w:proofErr w:type="spellEnd"/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. Include the </w:t>
      </w:r>
      <w:proofErr w:type="spellStart"/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Github</w:t>
      </w:r>
      <w:proofErr w:type="spellEnd"/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</w:t>
      </w: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link  through</w:t>
      </w: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google forms</w:t>
      </w:r>
      <w:proofErr w:type="gramStart"/>
      <w:proofErr w:type="gramEnd"/>
    </w:p>
    <w:p w:rsidR="5C744684" w:rsidP="13873CDC" w:rsidRDefault="5C744684" w14:paraId="28BC46A6" w14:textId="355A64A0">
      <w:pPr>
        <w:pStyle w:val="ListParagraph"/>
        <w:numPr>
          <w:ilvl w:val="0"/>
          <w:numId w:val="1"/>
        </w:numPr>
        <w:spacing w:before="240" w:line="276" w:lineRule="auto"/>
        <w:rPr>
          <w:sz w:val="24"/>
          <w:szCs w:val="24"/>
          <w:lang w:val="en-US"/>
        </w:rPr>
      </w:pP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A source Code file (a single text file combined all source code files</w:t>
      </w: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including import statements</w:t>
      </w: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) through </w:t>
      </w:r>
      <w:proofErr w:type="spellStart"/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turnitin</w:t>
      </w:r>
      <w:proofErr w:type="spellEnd"/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Link (Blackboard) (Suggested similarity score &lt;=</w:t>
      </w: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50</w:t>
      </w: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%)</w:t>
      </w: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This </w:t>
      </w: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file</w:t>
      </w: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</w:t>
      </w: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should include</w:t>
      </w: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the source files for all the questions given</w:t>
      </w: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in the assignment</w:t>
      </w:r>
      <w:r w:rsidRPr="13873CDC" w:rsidR="13873CDC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.</w:t>
      </w:r>
    </w:p>
    <w:p w:rsidR="5C744684" w:rsidP="5C744684" w:rsidRDefault="5C744684" w14:paraId="6E9470A4" w14:textId="4F1272AE">
      <w:pPr>
        <w:spacing w:before="240" w:line="276" w:lineRule="auto"/>
        <w:rPr>
          <w:rFonts w:ascii="Times New Roman" w:hAnsi="Times New Roman" w:eastAsia="Calibri" w:cs="Times New Roman"/>
          <w:b/>
          <w:bCs/>
          <w:sz w:val="24"/>
          <w:szCs w:val="24"/>
          <w:lang w:val="en-US"/>
        </w:rPr>
      </w:pPr>
    </w:p>
    <w:p w:rsidR="5C744684" w:rsidP="548C03D9" w:rsidRDefault="5C744684" w14:paraId="1FF74711" w14:textId="4C20F78F" w14:noSpellErr="1">
      <w:pPr>
        <w:spacing w:before="240" w:line="276" w:lineRule="auto"/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>Lab 2 Assignment:</w:t>
      </w:r>
    </w:p>
    <w:p w:rsidRPr="00CC3BDD" w:rsidR="00CC3BDD" w:rsidP="548C03D9" w:rsidRDefault="00CC3BDD" w14:paraId="34D6D4DC" w14:textId="6B9F26D8" w14:noSpellErr="1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In Class Question</w:t>
      </w:r>
    </w:p>
    <w:p w:rsidRPr="00CC3BDD" w:rsidR="002730EA" w:rsidP="548C03D9" w:rsidRDefault="5C744684" w14:paraId="03FBD4AC" w14:textId="68FA7394" w14:noSpellErr="1">
      <w:pPr>
        <w:pStyle w:val="ListParagraph"/>
        <w:spacing w:before="240" w:line="276" w:lineRule="auto"/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 xml:space="preserve">Generate the output (changes or transformations in the data) manually when the following Spark tasks are applied on the input text. Show your output in </w:t>
      </w:r>
      <w:r w:rsidRPr="548C03D9" w:rsidR="548C03D9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>details</w:t>
      </w:r>
      <w:r w:rsidRPr="548C03D9" w:rsidR="548C03D9">
        <w:rPr>
          <w:rFonts w:ascii="Times New Roman" w:hAnsi="Times New Roman" w:eastAsia="Calibri" w:cs="Times New Roman"/>
          <w:b w:val="1"/>
          <w:bCs w:val="1"/>
          <w:sz w:val="24"/>
          <w:szCs w:val="24"/>
          <w:lang w:val="en-US"/>
        </w:rPr>
        <w:t>.</w:t>
      </w:r>
      <w:proofErr w:type="gramStart"/>
      <w:proofErr w:type="gramEnd"/>
    </w:p>
    <w:p w:rsidR="5C744684" w:rsidP="5C744684" w:rsidRDefault="5C744684" w14:paraId="121CEE0C" w14:textId="20FA5961">
      <w:pPr>
        <w:pStyle w:val="ListParagraph"/>
        <w:spacing w:before="240" w:line="276" w:lineRule="auto"/>
        <w:rPr>
          <w:rFonts w:ascii="Times New Roman" w:hAnsi="Times New Roman" w:eastAsia="Calibri" w:cs="Times New Roman"/>
          <w:b/>
          <w:bCs/>
          <w:sz w:val="24"/>
          <w:szCs w:val="24"/>
          <w:lang w:val="en-US"/>
        </w:rPr>
      </w:pPr>
    </w:p>
    <w:p w:rsidRPr="00CC3BDD" w:rsidR="002730EA" w:rsidP="548C03D9" w:rsidRDefault="002730EA" w14:paraId="6F1A6F59" w14:textId="77777777" w14:noSpellErr="1">
      <w:pPr>
        <w:pStyle w:val="ListParagraph"/>
        <w:spacing w:after="0" w:line="276" w:lineRule="auto"/>
        <w:rPr>
          <w:rFonts w:ascii="Times New Roman" w:hAnsi="Times New Roman" w:eastAsia="Calibri" w:cs="Times New Roman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Input</w:t>
      </w:r>
      <w:r w:rsidRPr="548C03D9" w:rsidR="548C03D9">
        <w:rPr>
          <w:rFonts w:ascii="Times New Roman" w:hAnsi="Times New Roman" w:eastAsia="Calibri" w:cs="Times New Roman"/>
          <w:sz w:val="24"/>
          <w:szCs w:val="24"/>
          <w:lang w:val="en-US"/>
        </w:rPr>
        <w:t xml:space="preserve">: </w:t>
      </w:r>
    </w:p>
    <w:p w:rsidRPr="00CC3BDD" w:rsidR="002730EA" w:rsidP="548C03D9" w:rsidRDefault="002730EA" w14:paraId="642E9141" w14:textId="77777777" w14:noSpellErr="1">
      <w:pPr>
        <w:pStyle w:val="ListParagraph"/>
        <w:spacing w:after="0" w:line="276" w:lineRule="auto"/>
        <w:ind w:left="1440"/>
        <w:rPr>
          <w:rStyle w:val="HTMLCite"/>
          <w:rFonts w:ascii="Times New Roman" w:hAnsi="Times New Roman" w:cs="Times New Roman"/>
          <w:sz w:val="24"/>
          <w:szCs w:val="24"/>
        </w:rPr>
      </w:pPr>
      <w:r w:rsidRPr="548C03D9" w:rsidR="548C03D9">
        <w:rPr>
          <w:rStyle w:val="HTMLCite"/>
          <w:rFonts w:ascii="Times New Roman" w:hAnsi="Times New Roman" w:cs="Times New Roman"/>
          <w:sz w:val="24"/>
          <w:szCs w:val="24"/>
        </w:rPr>
        <w:t>The dog saw John in the park</w:t>
      </w:r>
    </w:p>
    <w:p w:rsidRPr="00CC3BDD" w:rsidR="002730EA" w:rsidP="548C03D9" w:rsidRDefault="002730EA" w14:paraId="6987686A" w14:textId="77777777" w14:noSpellErr="1">
      <w:pPr>
        <w:pStyle w:val="ListParagraph"/>
        <w:spacing w:after="0" w:line="276" w:lineRule="auto"/>
        <w:ind w:left="1440"/>
        <w:rPr>
          <w:rStyle w:val="HTMLCite"/>
          <w:rFonts w:ascii="Times New Roman" w:hAnsi="Times New Roman" w:cs="Times New Roman"/>
          <w:sz w:val="24"/>
          <w:szCs w:val="24"/>
        </w:rPr>
      </w:pPr>
      <w:r w:rsidRPr="548C03D9" w:rsidR="548C03D9">
        <w:rPr>
          <w:rStyle w:val="HTMLCite"/>
          <w:rFonts w:ascii="Times New Roman" w:hAnsi="Times New Roman" w:cs="Times New Roman"/>
          <w:sz w:val="24"/>
          <w:szCs w:val="24"/>
        </w:rPr>
        <w:t>The little bear saw the fine fat trout in the rocky brook.</w:t>
      </w:r>
    </w:p>
    <w:p w:rsidRPr="00CC3BDD" w:rsidR="002730EA" w:rsidP="002730EA" w:rsidRDefault="002730EA" w14:paraId="0ABDA9BD" w14:textId="77777777">
      <w:pPr>
        <w:pStyle w:val="ListParagraph"/>
        <w:spacing w:after="0" w:line="276" w:lineRule="auto"/>
        <w:ind w:left="1440"/>
        <w:rPr>
          <w:rStyle w:val="HTMLCite"/>
          <w:rFonts w:ascii="Times New Roman" w:hAnsi="Times New Roman" w:cs="Times New Roman"/>
          <w:sz w:val="24"/>
          <w:szCs w:val="24"/>
        </w:rPr>
      </w:pPr>
    </w:p>
    <w:p w:rsidRPr="00CC3BDD" w:rsidR="002730EA" w:rsidP="548C03D9" w:rsidRDefault="002730EA" w14:paraId="29257B79" w14:textId="3296AFA4" w14:noSpellErr="1">
      <w:pPr>
        <w:spacing w:after="0" w:line="276" w:lineRule="auto"/>
        <w:ind w:left="720"/>
        <w:rPr>
          <w:rStyle w:val="HTMLCite"/>
          <w:rFonts w:ascii="Times New Roman" w:hAnsi="Times New Roman" w:cs="Times New Roman"/>
          <w:b w:val="1"/>
          <w:bCs w:val="1"/>
          <w:sz w:val="24"/>
          <w:szCs w:val="24"/>
        </w:rPr>
      </w:pPr>
      <w:r w:rsidRPr="548C03D9" w:rsidR="548C03D9">
        <w:rPr>
          <w:rStyle w:val="HTMLCite"/>
          <w:rFonts w:ascii="Times New Roman" w:hAnsi="Times New Roman" w:cs="Times New Roman"/>
          <w:b w:val="1"/>
          <w:bCs w:val="1"/>
          <w:sz w:val="24"/>
          <w:szCs w:val="24"/>
        </w:rPr>
        <w:t>Spark Tasks:</w:t>
      </w:r>
    </w:p>
    <w:p w:rsidRPr="00CC3BDD" w:rsidR="008B7F52" w:rsidP="13873CDC" w:rsidRDefault="1341F57D" w14:paraId="3546F80A" w14:textId="3289D993">
      <w:pPr>
        <w:pStyle w:val="ListParagraph"/>
        <w:numPr>
          <w:ilvl w:val="1"/>
          <w:numId w:val="3"/>
        </w:numPr>
        <w:spacing w:after="0" w:line="276" w:lineRule="auto"/>
        <w:rPr>
          <w:rStyle w:val="HTMLCite"/>
          <w:rFonts w:ascii="Times New Roman" w:hAnsi="Times New Roman" w:cs="Times New Roman"/>
          <w:sz w:val="24"/>
          <w:szCs w:val="24"/>
        </w:rPr>
      </w:pPr>
      <w:r w:rsidRPr="13873CDC" w:rsidR="13873CDC">
        <w:rPr>
          <w:rStyle w:val="HTMLCite"/>
          <w:rFonts w:ascii="Times New Roman" w:hAnsi="Times New Roman" w:cs="Times New Roman"/>
          <w:sz w:val="24"/>
          <w:szCs w:val="24"/>
        </w:rPr>
        <w:t xml:space="preserve">Map vs </w:t>
      </w:r>
      <w:proofErr w:type="spellStart"/>
      <w:r w:rsidRPr="13873CDC" w:rsidR="13873CDC">
        <w:rPr>
          <w:rStyle w:val="HTMLCite"/>
          <w:rFonts w:ascii="Times New Roman" w:hAnsi="Times New Roman" w:cs="Times New Roman"/>
          <w:sz w:val="24"/>
          <w:szCs w:val="24"/>
        </w:rPr>
        <w:t>FlatMap</w:t>
      </w:r>
      <w:proofErr w:type="spellEnd"/>
    </w:p>
    <w:p w:rsidRPr="00CC3BDD" w:rsidR="008B7F52" w:rsidP="548C03D9" w:rsidRDefault="1341F57D" w14:paraId="6D6CA30F" w14:textId="607FE59F" w14:noSpellErr="1">
      <w:pPr>
        <w:pStyle w:val="ListParagraph"/>
        <w:numPr>
          <w:ilvl w:val="1"/>
          <w:numId w:val="3"/>
        </w:numPr>
        <w:spacing w:after="0" w:line="276" w:lineRule="auto"/>
        <w:rPr>
          <w:rStyle w:val="HTMLCite"/>
          <w:rFonts w:ascii="Times New Roman" w:hAnsi="Times New Roman" w:cs="Times New Roman"/>
          <w:sz w:val="24"/>
          <w:szCs w:val="24"/>
        </w:rPr>
      </w:pPr>
      <w:r w:rsidRPr="548C03D9" w:rsidR="548C03D9">
        <w:rPr>
          <w:rStyle w:val="HTMLCite"/>
          <w:rFonts w:ascii="Times New Roman" w:hAnsi="Times New Roman" w:cs="Times New Roman"/>
          <w:sz w:val="24"/>
          <w:szCs w:val="24"/>
        </w:rPr>
        <w:t>Map Reduce</w:t>
      </w:r>
    </w:p>
    <w:p w:rsidRPr="00B75EB2" w:rsidR="00CC3BDD" w:rsidP="548C03D9" w:rsidRDefault="1341F57D" w14:paraId="77E265A8" w14:textId="2848B50D" w14:noSpellErr="1">
      <w:pPr>
        <w:pStyle w:val="ListParagraph"/>
        <w:numPr>
          <w:ilvl w:val="1"/>
          <w:numId w:val="3"/>
        </w:numPr>
        <w:spacing w:after="0" w:line="276" w:lineRule="auto"/>
        <w:rPr>
          <w:rStyle w:val="HTMLCite"/>
          <w:rFonts w:ascii="Times New Roman" w:hAnsi="Times New Roman" w:cs="Times New Roman"/>
          <w:sz w:val="24"/>
          <w:szCs w:val="24"/>
        </w:rPr>
      </w:pPr>
      <w:r w:rsidRPr="548C03D9" w:rsidR="548C03D9">
        <w:rPr>
          <w:rStyle w:val="HTMLCite"/>
          <w:rFonts w:ascii="Times New Roman" w:hAnsi="Times New Roman" w:cs="Times New Roman"/>
          <w:sz w:val="24"/>
          <w:szCs w:val="24"/>
        </w:rPr>
        <w:t>Group by Starting Letter (Draw diagram how the spark methods used changes the data similar wordcount diagram as shown below)</w:t>
      </w:r>
    </w:p>
    <w:p w:rsidR="5C744684" w:rsidP="5C744684" w:rsidRDefault="5C744684" w14:paraId="4C1D445D" w14:textId="759353A0">
      <w:pPr>
        <w:spacing w:after="0" w:line="276" w:lineRule="auto"/>
        <w:rPr>
          <w:rStyle w:val="HTMLCite"/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2A6EB" wp14:editId="52E06885">
            <wp:extent cx="5731510" cy="2661058"/>
            <wp:effectExtent l="0" t="0" r="2540" b="6350"/>
            <wp:docPr id="174168381" name="picture" descr="Image result for wordcount diagram map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C3BDD" w:rsidR="008B7F52" w:rsidP="008B7F52" w:rsidRDefault="008B7F52" w14:paraId="1A9C51B8" w14:textId="77777777">
      <w:pPr>
        <w:pStyle w:val="ListParagraph"/>
        <w:spacing w:after="0" w:line="276" w:lineRule="auto"/>
        <w:ind w:left="1440"/>
        <w:rPr>
          <w:rStyle w:val="HTMLCite"/>
          <w:rFonts w:ascii="Times New Roman" w:hAnsi="Times New Roman" w:cs="Times New Roman"/>
          <w:sz w:val="24"/>
          <w:szCs w:val="24"/>
        </w:rPr>
      </w:pPr>
    </w:p>
    <w:p w:rsidRPr="00CC3BDD" w:rsidR="00CC3BDD" w:rsidP="548C03D9" w:rsidRDefault="00CC3BDD" w14:paraId="24D35D92" w14:textId="3EA88233" w14:noSpellErr="1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Calibri" w:cs="Times New Roman"/>
          <w:b w:val="1"/>
          <w:bCs w:val="1"/>
          <w:i w:val="1"/>
          <w:iCs w:val="1"/>
          <w:sz w:val="24"/>
          <w:szCs w:val="24"/>
          <w:lang w:val="en-US"/>
        </w:rPr>
        <w:t>In Class Question</w:t>
      </w:r>
    </w:p>
    <w:p w:rsidRPr="00CC3BDD" w:rsidR="002730EA" w:rsidP="548C03D9" w:rsidRDefault="01736A22" w14:paraId="1D8924D7" w14:textId="4177F32F" w14:noSpellErr="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548C03D9" w:rsidR="548C03D9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Write a simple spark program to read a dataset and group each word by the starting letter of its lemmatized word (in this exercise, we assume case-not-sensitive).</w:t>
      </w:r>
    </w:p>
    <w:p w:rsidRPr="00CC3BDD" w:rsidR="008B7F52" w:rsidP="13873CDC" w:rsidRDefault="1341F57D" w14:paraId="601CD9F8" w14:textId="1E5012A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13873CDC" w:rsidR="13873CDC">
        <w:rPr>
          <w:rFonts w:ascii="Times New Roman" w:hAnsi="Times New Roman" w:cs="Times New Roman"/>
          <w:sz w:val="24"/>
          <w:szCs w:val="24"/>
          <w:lang w:val="en-US"/>
        </w:rPr>
        <w:t xml:space="preserve">Write a function </w:t>
      </w:r>
      <w:r w:rsidRPr="13873CDC" w:rsidR="13873CDC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>F</w:t>
      </w:r>
      <w:r w:rsidRPr="13873CDC" w:rsidR="13873CDC">
        <w:rPr>
          <w:rFonts w:ascii="Times New Roman" w:hAnsi="Times New Roman" w:cs="Times New Roman"/>
          <w:sz w:val="24"/>
          <w:szCs w:val="24"/>
          <w:lang w:val="en-US"/>
        </w:rPr>
        <w:t xml:space="preserve"> in Java using </w:t>
      </w:r>
      <w:proofErr w:type="spellStart"/>
      <w:r w:rsidRPr="13873CDC" w:rsidR="13873CDC">
        <w:rPr>
          <w:rFonts w:ascii="Times New Roman" w:hAnsi="Times New Roman" w:cs="Times New Roman"/>
          <w:sz w:val="24"/>
          <w:szCs w:val="24"/>
          <w:lang w:val="en-US"/>
        </w:rPr>
        <w:t>CoreNLP</w:t>
      </w:r>
      <w:proofErr w:type="spellEnd"/>
      <w:r w:rsidRPr="13873CDC" w:rsidR="13873CDC">
        <w:rPr>
          <w:rFonts w:ascii="Times New Roman" w:hAnsi="Times New Roman" w:cs="Times New Roman"/>
          <w:sz w:val="24"/>
          <w:szCs w:val="24"/>
          <w:lang w:val="en-US"/>
        </w:rPr>
        <w:t xml:space="preserve"> to extract Lemmatized Words </w:t>
      </w:r>
    </w:p>
    <w:p w:rsidRPr="00CC3BDD" w:rsidR="007D6BCD" w:rsidP="548C03D9" w:rsidRDefault="1341F57D" w14:paraId="22BF437E" w14:textId="77777777" w14:noSpellErr="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548C03D9" w:rsidR="548C03D9">
        <w:rPr>
          <w:rFonts w:ascii="Times New Roman" w:hAnsi="Times New Roman" w:cs="Times New Roman"/>
          <w:sz w:val="24"/>
          <w:szCs w:val="24"/>
          <w:lang w:val="en-US"/>
        </w:rPr>
        <w:t xml:space="preserve">Call the function </w:t>
      </w:r>
      <w:r w:rsidRPr="548C03D9" w:rsidR="548C03D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F </w:t>
      </w:r>
      <w:r w:rsidRPr="548C03D9" w:rsidR="548C03D9">
        <w:rPr>
          <w:rFonts w:ascii="Times New Roman" w:hAnsi="Times New Roman" w:cs="Times New Roman"/>
          <w:sz w:val="24"/>
          <w:szCs w:val="24"/>
          <w:lang w:val="en-US"/>
        </w:rPr>
        <w:t xml:space="preserve">from a </w:t>
      </w:r>
      <w:r w:rsidRPr="548C03D9" w:rsidR="548C03D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>Spark</w:t>
      </w:r>
      <w:r w:rsidRPr="548C03D9" w:rsidR="548C0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548C03D9" w:rsidR="548C03D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>Transformation</w:t>
      </w:r>
      <w:r w:rsidRPr="548C03D9" w:rsidR="548C03D9">
        <w:rPr>
          <w:rFonts w:ascii="Times New Roman" w:hAnsi="Times New Roman" w:cs="Times New Roman"/>
          <w:sz w:val="24"/>
          <w:szCs w:val="24"/>
          <w:lang w:val="en-US"/>
        </w:rPr>
        <w:t xml:space="preserve"> function</w:t>
      </w:r>
    </w:p>
    <w:p w:rsidRPr="00CC3BDD" w:rsidR="008B7F52" w:rsidP="548C03D9" w:rsidRDefault="1341F57D" w14:paraId="120B62EB" w14:textId="479E6616" w14:noSpellErr="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548C03D9" w:rsidR="548C03D9">
        <w:rPr>
          <w:rFonts w:ascii="Times New Roman" w:hAnsi="Times New Roman" w:cs="Times New Roman"/>
          <w:sz w:val="24"/>
          <w:szCs w:val="24"/>
          <w:lang w:val="en-US"/>
        </w:rPr>
        <w:t>Use 1 (c) diagram to guide the rest of the task.</w:t>
      </w:r>
    </w:p>
    <w:p w:rsidR="1341F57D" w:rsidP="1341F57D" w:rsidRDefault="1341F57D" w14:paraId="410BAE2F" w14:textId="53DFF619">
      <w:pPr>
        <w:ind w:left="36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1341F57D" w:rsidP="1341F57D" w:rsidRDefault="01736A22" w14:paraId="17A15379" w14:textId="0EEC97D7" w14:noSpellErr="1">
      <w:pPr>
        <w:ind w:left="720"/>
      </w:pPr>
      <w:r w:rsidRPr="548C03D9" w:rsidR="548C03D9">
        <w:rPr>
          <w:rFonts w:ascii="Times New Roman" w:hAnsi="Times New Roman" w:eastAsia="Times New Roman" w:cs="Times New Roman"/>
          <w:sz w:val="24"/>
          <w:szCs w:val="24"/>
          <w:lang w:val="en-US"/>
        </w:rPr>
        <w:t>An example of this task is shown below:</w:t>
      </w:r>
    </w:p>
    <w:p w:rsidR="1341F57D" w:rsidP="01736A22" w:rsidRDefault="01736A22" w14:paraId="065CC726" w14:textId="6771FCAF" w14:noSpellErr="1">
      <w:pPr>
        <w:ind w:left="1440"/>
      </w:pPr>
      <w:r w:rsidRPr="548C03D9" w:rsidR="548C03D9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lang w:val="en-US"/>
        </w:rPr>
        <w:t>Input:</w:t>
      </w:r>
      <w:r w:rsidRPr="548C03D9" w:rsidR="548C03D9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 xml:space="preserve"> </w:t>
      </w:r>
      <w:r w:rsidRPr="548C03D9" w:rsidR="548C03D9">
        <w:rPr>
          <w:rFonts w:ascii="Times New Roman" w:hAnsi="Times New Roman" w:eastAsia="Times New Roman" w:cs="Times New Roman"/>
          <w:sz w:val="24"/>
          <w:szCs w:val="24"/>
          <w:lang w:val="en-US"/>
        </w:rPr>
        <w:t>This is a question answering system. The question is from Quora.</w:t>
      </w:r>
    </w:p>
    <w:p w:rsidR="1341F57D" w:rsidP="01736A22" w:rsidRDefault="01736A22" w14:paraId="4D40ED1A" w14:textId="4940267B" w14:noSpellErr="1">
      <w:pPr>
        <w:ind w:left="1440"/>
      </w:pPr>
      <w:r w:rsidRPr="548C03D9" w:rsidR="548C03D9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lang w:val="en-US"/>
        </w:rPr>
        <w:t>Output:</w:t>
      </w:r>
      <w:r w:rsidRPr="548C03D9" w:rsidR="548C03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</w:p>
    <w:p w:rsidR="1341F57D" w:rsidP="548C03D9" w:rsidRDefault="01736A22" w14:paraId="1923217F" w14:textId="55BC3597" w14:noSpellErr="1">
      <w:pPr>
        <w:ind w:left="144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Times New Roman" w:cs="Times New Roman"/>
          <w:sz w:val="24"/>
          <w:szCs w:val="24"/>
          <w:lang w:val="en-US"/>
        </w:rPr>
        <w:t>T=&gt; This, The</w:t>
      </w:r>
    </w:p>
    <w:p w:rsidR="1341F57D" w:rsidP="548C03D9" w:rsidRDefault="01736A22" w14:paraId="28140115" w14:textId="5A40A961" w14:noSpellErr="1">
      <w:pPr>
        <w:ind w:left="144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Times New Roman" w:cs="Times New Roman"/>
          <w:sz w:val="24"/>
          <w:szCs w:val="24"/>
          <w:lang w:val="en-US"/>
        </w:rPr>
        <w:t>A =&gt; a, answer</w:t>
      </w:r>
    </w:p>
    <w:p w:rsidR="01736A22" w:rsidP="548C03D9" w:rsidRDefault="01736A22" w14:paraId="2D270F27" w14:textId="7D3812CA" w14:noSpellErr="1">
      <w:pPr>
        <w:ind w:left="144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Times New Roman" w:cs="Times New Roman"/>
          <w:sz w:val="24"/>
          <w:szCs w:val="24"/>
          <w:lang w:val="en-US"/>
        </w:rPr>
        <w:t>I =&gt; is</w:t>
      </w:r>
    </w:p>
    <w:p w:rsidR="1341F57D" w:rsidP="548C03D9" w:rsidRDefault="01736A22" w14:paraId="7A8496E4" w14:textId="6B7453AB" w14:noSpellErr="1">
      <w:pPr>
        <w:ind w:left="144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Times New Roman" w:cs="Times New Roman"/>
          <w:sz w:val="24"/>
          <w:szCs w:val="24"/>
          <w:lang w:val="en-US"/>
        </w:rPr>
        <w:t>Q =&gt; question, Quora</w:t>
      </w:r>
    </w:p>
    <w:p w:rsidR="1341F57D" w:rsidP="548C03D9" w:rsidRDefault="01736A22" w14:paraId="2C88FBDE" w14:textId="29B8E06A" w14:noSpellErr="1">
      <w:pPr>
        <w:ind w:left="144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Times New Roman" w:cs="Times New Roman"/>
          <w:sz w:val="24"/>
          <w:szCs w:val="24"/>
          <w:lang w:val="en-US"/>
        </w:rPr>
        <w:t>S =&gt; system</w:t>
      </w:r>
    </w:p>
    <w:p w:rsidR="1341F57D" w:rsidP="548C03D9" w:rsidRDefault="01736A22" w14:paraId="2EFA8CEF" w14:textId="697F4E38" w14:noSpellErr="1">
      <w:pPr>
        <w:ind w:left="144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Times New Roman" w:cs="Times New Roman"/>
          <w:sz w:val="24"/>
          <w:szCs w:val="24"/>
          <w:lang w:val="en-US"/>
        </w:rPr>
        <w:t>F =&gt; from</w:t>
      </w:r>
    </w:p>
    <w:p w:rsidR="1341F57D" w:rsidP="548C03D9" w:rsidRDefault="01736A22" w14:paraId="2BDE6C55" w14:textId="2FAF98E0" w14:noSpellErr="1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548C03D9" w:rsidR="548C03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Note that the </w:t>
      </w:r>
      <w:r w:rsidRPr="548C03D9" w:rsidR="548C03D9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en-US"/>
        </w:rPr>
        <w:t xml:space="preserve">lemmatized </w:t>
      </w:r>
      <w:r w:rsidRPr="548C03D9" w:rsidR="548C03D9">
        <w:rPr>
          <w:rFonts w:ascii="Times New Roman" w:hAnsi="Times New Roman" w:eastAsia="Times New Roman" w:cs="Times New Roman"/>
          <w:sz w:val="24"/>
          <w:szCs w:val="24"/>
          <w:lang w:val="en-US"/>
        </w:rPr>
        <w:t>word of</w:t>
      </w:r>
      <w:r w:rsidRPr="548C03D9" w:rsidR="548C03D9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en-US"/>
        </w:rPr>
        <w:t xml:space="preserve"> </w:t>
      </w:r>
      <w:r w:rsidRPr="548C03D9" w:rsidR="548C03D9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lang w:val="en-US"/>
        </w:rPr>
        <w:t>answering</w:t>
      </w:r>
      <w:r w:rsidRPr="548C03D9" w:rsidR="548C03D9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en-US"/>
        </w:rPr>
        <w:t xml:space="preserve"> is </w:t>
      </w:r>
      <w:r w:rsidRPr="548C03D9" w:rsidR="548C03D9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>answer.</w:t>
      </w:r>
    </w:p>
    <w:p w:rsidRPr="00CC3BDD" w:rsidR="002730EA" w:rsidP="008B7F52" w:rsidRDefault="002730EA" w14:paraId="732756D2" w14:textId="77777777">
      <w:pPr>
        <w:spacing w:after="0" w:line="276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Pr="00B75EB2" w:rsidR="00B75EB2" w:rsidP="548C03D9" w:rsidRDefault="00B75EB2" w14:paraId="184B6926" w14:textId="7B4FF7C1" w14:noSpellErr="1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548C03D9" w:rsidR="548C03D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Take home </w:t>
      </w:r>
      <w:r w:rsidRPr="548C03D9" w:rsidR="548C03D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>Question</w:t>
      </w:r>
    </w:p>
    <w:p w:rsidRPr="00CC3BDD" w:rsidR="002730EA" w:rsidP="548C03D9" w:rsidRDefault="5C744684" w14:paraId="3714CE40" w14:textId="1842D828" w14:noSpellErr="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548C03D9" w:rsidR="548C03D9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Create a simple question answering system as an extension of the dataset and tasks done in (2). </w:t>
      </w:r>
      <w:r w:rsidRPr="548C03D9" w:rsidR="548C03D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 xml:space="preserve"> </w:t>
      </w:r>
      <w:r w:rsidRPr="548C03D9" w:rsidR="548C03D9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 xml:space="preserve">Continuation from Tutorial 1B. Make sure to use at least two </w:t>
      </w:r>
      <w:r w:rsidRPr="548C03D9" w:rsidR="548C03D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  <w:t>Spark Transformations and two Spark Actions.</w:t>
      </w:r>
    </w:p>
    <w:p w:rsidRPr="00CC3BDD" w:rsidR="002730EA" w:rsidP="00671C41" w:rsidRDefault="002730EA" w14:paraId="5C7EE6E6" w14:textId="3403A50F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5C744684" w:rsidP="5C744684" w:rsidRDefault="5C744684" w14:paraId="15A262D6" w14:textId="49DD5C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3BDD" w:rsidP="548C03D9" w:rsidRDefault="1341F57D" w14:paraId="26781327" w14:textId="77777777" w14:noSpellErr="1">
      <w:pPr>
        <w:numPr>
          <w:ilvl w:val="1"/>
          <w:numId w:val="3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548C03D9" w:rsidR="548C03D9">
        <w:rPr>
          <w:rFonts w:ascii="Times New Roman" w:hAnsi="Times New Roman" w:cs="Times New Roman"/>
          <w:sz w:val="24"/>
          <w:szCs w:val="24"/>
        </w:rPr>
        <w:t>Use the Question Type </w:t>
      </w:r>
    </w:p>
    <w:p w:rsidRPr="00CC3BDD" w:rsidR="002730EA" w:rsidP="548C03D9" w:rsidRDefault="01736A22" w14:paraId="6DC274D5" w14:textId="374002BC" w14:noSpellErr="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548C03D9" w:rsidR="548C03D9">
        <w:rPr>
          <w:rFonts w:ascii="Times New Roman" w:hAnsi="Times New Roman" w:cs="Times New Roman"/>
          <w:sz w:val="24"/>
          <w:szCs w:val="24"/>
        </w:rPr>
        <w:t>(https://en.wikipedia.org/wiki/Interrogative_word). Suggestions are When, Who, What. Also try your questions with Google Search engine (</w:t>
      </w:r>
      <w:hyperlink r:id="R063cd70e580b40a8">
        <w:r w:rsidRPr="548C03D9" w:rsidR="548C03D9">
          <w:rPr>
            <w:rStyle w:val="Hyperlink"/>
            <w:rFonts w:ascii="Times New Roman" w:hAnsi="Times New Roman" w:cs="Times New Roman"/>
            <w:sz w:val="24"/>
            <w:szCs w:val="24"/>
          </w:rPr>
          <w:t>https://google.com</w:t>
        </w:r>
      </w:hyperlink>
      <w:r w:rsidRPr="548C03D9" w:rsidR="548C03D9">
        <w:rPr>
          <w:rFonts w:ascii="Times New Roman" w:hAnsi="Times New Roman" w:cs="Times New Roman"/>
          <w:sz w:val="24"/>
          <w:szCs w:val="24"/>
        </w:rPr>
        <w:t>) or the Yahoo Answer</w:t>
      </w:r>
      <w:r w:rsidRPr="548C03D9" w:rsidR="548C03D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548C03D9" w:rsidR="548C03D9">
        <w:rPr>
          <w:rFonts w:ascii="Times New Roman" w:hAnsi="Times New Roman" w:cs="Times New Roman"/>
          <w:sz w:val="24"/>
          <w:szCs w:val="24"/>
        </w:rPr>
        <w:t>Demo (https://answers.yahoo.com/)</w:t>
      </w:r>
    </w:p>
    <w:p w:rsidRPr="00CC3BDD" w:rsidR="002730EA" w:rsidP="00671C41" w:rsidRDefault="002730EA" w14:paraId="5808F4FB" w14:textId="291B2D43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2730EA" w:rsidP="548C03D9" w:rsidRDefault="1341F57D" w14:paraId="1DDD9EE8" w14:textId="3BAC5225" w14:noSpellErr="1">
      <w:pPr>
        <w:numPr>
          <w:ilvl w:val="1"/>
          <w:numId w:val="3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548C03D9" w:rsidR="548C03D9">
        <w:rPr>
          <w:rFonts w:ascii="Times New Roman" w:hAnsi="Times New Roman" w:cs="Times New Roman"/>
          <w:sz w:val="24"/>
          <w:szCs w:val="24"/>
        </w:rPr>
        <w:t>The three steps are the below diagram is going to be basic idea of your Q&amp;A System</w:t>
      </w:r>
    </w:p>
    <w:p w:rsidRPr="00CC3BDD" w:rsidR="00444401" w:rsidP="00444401" w:rsidRDefault="00444401" w14:paraId="5CD82191" w14:textId="77777777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CC3BDD" w:rsidR="002730EA" w:rsidP="01736A22" w:rsidRDefault="00444401" w14:paraId="40524F42" w14:textId="71D211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8B1AD" wp14:editId="3FE7D392">
            <wp:extent cx="5731510" cy="61537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torial2QASyste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3BDD" w:rsidR="002730EA" w:rsidP="00671C41" w:rsidRDefault="002730EA" w14:paraId="30B75ACA" w14:textId="77777777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bookmarkStart w:name="_GoBack" w:id="0"/>
      <w:bookmarkEnd w:id="0"/>
    </w:p>
    <w:p w:rsidRPr="00CC3BDD" w:rsidR="002730EA" w:rsidP="548C03D9" w:rsidRDefault="01736A22" w14:paraId="0522B9A0" w14:textId="051DE2A8" w14:noSpellErr="1">
      <w:pPr>
        <w:numPr>
          <w:ilvl w:val="1"/>
          <w:numId w:val="3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548C03D9" w:rsidR="548C03D9">
        <w:rPr>
          <w:rFonts w:ascii="Times New Roman" w:hAnsi="Times New Roman" w:cs="Times New Roman"/>
          <w:sz w:val="24"/>
          <w:szCs w:val="24"/>
        </w:rPr>
        <w:t>Start with Step I for the System, it will be easier to process data based on the question.</w:t>
      </w:r>
    </w:p>
    <w:p w:rsidR="01736A22" w:rsidP="01736A22" w:rsidRDefault="01736A22" w14:paraId="7C352039" w14:textId="05E6F39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1341F57D" w:rsidP="548C03D9" w:rsidRDefault="01736A22" w14:paraId="53FFF7C1" w14:textId="773500EC" w14:noSpellErr="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548C03D9" w:rsidR="548C03D9">
        <w:rPr>
          <w:rFonts w:ascii="Times New Roman" w:hAnsi="Times New Roman" w:cs="Times New Roman"/>
          <w:b w:val="1"/>
          <w:bCs w:val="1"/>
          <w:sz w:val="24"/>
          <w:szCs w:val="24"/>
        </w:rPr>
        <w:t>[note that the first three (a), (b), (c) questions are same as the Tutorial 1(B)]</w:t>
      </w:r>
    </w:p>
    <w:p w:rsidR="1341F57D" w:rsidP="1341F57D" w:rsidRDefault="1341F57D" w14:paraId="39D90030" w14:textId="13ECC70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1341F57D" w:rsidP="548C03D9" w:rsidRDefault="01736A22" w14:paraId="3C265AC8" w14:textId="24CA186B" w14:noSpellErr="1">
      <w:pPr>
        <w:numPr>
          <w:ilvl w:val="1"/>
          <w:numId w:val="3"/>
        </w:numPr>
        <w:spacing w:after="0" w:line="276" w:lineRule="auto"/>
        <w:ind w:left="720"/>
        <w:rPr>
          <w:sz w:val="24"/>
          <w:szCs w:val="24"/>
        </w:rPr>
      </w:pPr>
      <w:r w:rsidRPr="548C03D9" w:rsidR="548C03D9">
        <w:rPr>
          <w:rFonts w:ascii="Times New Roman" w:hAnsi="Times New Roman" w:cs="Times New Roman"/>
          <w:sz w:val="24"/>
          <w:szCs w:val="24"/>
        </w:rPr>
        <w:t>Spark Implementation for Step III in the above diagram (How to process the Data)</w:t>
      </w:r>
    </w:p>
    <w:p w:rsidRPr="00CC3BDD" w:rsidR="002730EA" w:rsidP="1341F57D" w:rsidRDefault="002730EA" w14:paraId="4A265206" w14:textId="3BB245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Pr="00CC3BDD" w:rsidR="002730EA" w:rsidP="548C03D9" w:rsidRDefault="01736A22" w14:paraId="2BF2DF0E" w14:textId="37F0C94D" w14:noSpellErr="1">
      <w:pPr>
        <w:pStyle w:val="ListParagraph"/>
        <w:numPr>
          <w:ilvl w:val="2"/>
          <w:numId w:val="3"/>
        </w:numPr>
        <w:spacing w:after="0" w:line="276" w:lineRule="auto"/>
        <w:ind w:left="900"/>
        <w:rPr>
          <w:rFonts w:ascii="Times New Roman" w:hAnsi="Times New Roman" w:cs="Times New Roman"/>
          <w:sz w:val="24"/>
          <w:szCs w:val="24"/>
        </w:rPr>
      </w:pPr>
      <w:r w:rsidRPr="548C03D9" w:rsidR="548C03D9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 xml:space="preserve">For Step III, Part 1 Reading Dataset: </w:t>
      </w:r>
      <w:r w:rsidRPr="548C03D9" w:rsidR="548C03D9">
        <w:rPr>
          <w:rFonts w:ascii="Times New Roman" w:hAnsi="Times New Roman" w:cs="Times New Roman"/>
          <w:sz w:val="24"/>
          <w:szCs w:val="24"/>
        </w:rPr>
        <w:t>Use spark methods to read the dataset. (Hint: Check Tutorial 2B ppt)</w:t>
      </w:r>
    </w:p>
    <w:p w:rsidRPr="00CC3BDD" w:rsidR="002730EA" w:rsidP="13873CDC" w:rsidRDefault="01736A22" w14:paraId="0FF24430" w14:textId="0058FB44">
      <w:pPr>
        <w:pStyle w:val="ListParagraph"/>
        <w:numPr>
          <w:ilvl w:val="2"/>
          <w:numId w:val="3"/>
        </w:numPr>
        <w:spacing w:after="0" w:line="276" w:lineRule="auto"/>
        <w:ind w:left="900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13873CDC" w:rsidR="13873CDC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For Step III, Part 2 Processing Dataset:</w:t>
      </w:r>
      <w:r w:rsidRPr="13873CDC" w:rsidR="13873CDC">
        <w:rPr>
          <w:rFonts w:ascii="Times New Roman" w:hAnsi="Times New Roman" w:cs="Times New Roman"/>
          <w:sz w:val="24"/>
          <w:szCs w:val="24"/>
        </w:rPr>
        <w:t xml:space="preserve"> Use the spark’s transformation and actions to call the </w:t>
      </w:r>
      <w:proofErr w:type="spellStart"/>
      <w:r w:rsidRPr="13873CDC" w:rsidR="13873CDC">
        <w:rPr>
          <w:rFonts w:ascii="Times New Roman" w:hAnsi="Times New Roman" w:cs="Times New Roman"/>
          <w:sz w:val="24"/>
          <w:szCs w:val="24"/>
        </w:rPr>
        <w:t>coreNLP</w:t>
      </w:r>
      <w:proofErr w:type="spellEnd"/>
      <w:r w:rsidRPr="13873CDC" w:rsidR="13873CDC"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Pr="00CC3BDD" w:rsidR="007D6BCD" w:rsidP="00671C41" w:rsidRDefault="007D6BCD" w14:paraId="10DEF0FA" w14:textId="53CF732C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Pr="00CC3BDD" w:rsidR="002730EA" w:rsidP="548C03D9" w:rsidRDefault="01736A22" w14:paraId="2037D21E" w14:textId="51E37F02" w14:noSpellErr="1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548C03D9" w:rsidR="548C03D9">
        <w:rPr>
          <w:rFonts w:ascii="Times New Roman" w:hAnsi="Times New Roman" w:cs="Times New Roman"/>
          <w:sz w:val="24"/>
          <w:szCs w:val="24"/>
        </w:rPr>
        <w:t>Draw a process diagram for spark methods used (</w:t>
      </w:r>
      <w:r w:rsidRPr="548C03D9" w:rsidR="548C03D9">
        <w:rPr>
          <w:rFonts w:ascii="Times New Roman" w:hAnsi="Times New Roman" w:cs="Times New Roman"/>
          <w:sz w:val="24"/>
          <w:szCs w:val="24"/>
        </w:rPr>
        <w:t>similar to</w:t>
      </w:r>
      <w:r w:rsidRPr="548C03D9" w:rsidR="548C03D9">
        <w:rPr>
          <w:rFonts w:ascii="Times New Roman" w:hAnsi="Times New Roman" w:cs="Times New Roman"/>
          <w:sz w:val="24"/>
          <w:szCs w:val="24"/>
        </w:rPr>
        <w:t xml:space="preserve"> the word count diagram) to guide you through the coding process. Include your diagram in your report.</w:t>
      </w:r>
      <w:proofErr w:type="gramStart"/>
      <w:proofErr w:type="gramEnd"/>
    </w:p>
    <w:p w:rsidRPr="00CC3BDD" w:rsidR="002A30BF" w:rsidP="00671C41" w:rsidRDefault="002A30BF" w14:paraId="11651879" w14:textId="77777777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Pr="00CC3BDD" w:rsidR="002A30B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539"/>
    <w:multiLevelType w:val="hybridMultilevel"/>
    <w:tmpl w:val="90C41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17E"/>
    <w:multiLevelType w:val="multilevel"/>
    <w:tmpl w:val="B16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925E5"/>
    <w:multiLevelType w:val="hybridMultilevel"/>
    <w:tmpl w:val="995280D2"/>
    <w:lvl w:ilvl="0" w:tplc="8878E4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09BD"/>
    <w:multiLevelType w:val="hybridMultilevel"/>
    <w:tmpl w:val="7ADA5A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3CE5"/>
    <w:multiLevelType w:val="hybridMultilevel"/>
    <w:tmpl w:val="9C3409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0321"/>
    <w:multiLevelType w:val="hybridMultilevel"/>
    <w:tmpl w:val="8BE688DC"/>
    <w:lvl w:ilvl="0" w:tplc="D344512E">
      <w:start w:val="1"/>
      <w:numFmt w:val="decimal"/>
      <w:lvlText w:val="%1."/>
      <w:lvlJc w:val="left"/>
      <w:pPr>
        <w:ind w:left="720" w:hanging="360"/>
      </w:pPr>
    </w:lvl>
    <w:lvl w:ilvl="1" w:tplc="D60C3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FCC5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78EA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4273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2C99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3A0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4E84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3C7E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2A4837"/>
    <w:multiLevelType w:val="hybridMultilevel"/>
    <w:tmpl w:val="39B2E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39FC"/>
    <w:multiLevelType w:val="hybridMultilevel"/>
    <w:tmpl w:val="3EC6B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206C7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B4773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1"/>
    <w:rsid w:val="00072594"/>
    <w:rsid w:val="000E5480"/>
    <w:rsid w:val="002730EA"/>
    <w:rsid w:val="00273A23"/>
    <w:rsid w:val="002A30BF"/>
    <w:rsid w:val="00444401"/>
    <w:rsid w:val="004759B9"/>
    <w:rsid w:val="004D346D"/>
    <w:rsid w:val="006054AB"/>
    <w:rsid w:val="00671C41"/>
    <w:rsid w:val="007D6BCD"/>
    <w:rsid w:val="0087694E"/>
    <w:rsid w:val="008B7F52"/>
    <w:rsid w:val="009B37AE"/>
    <w:rsid w:val="00A47801"/>
    <w:rsid w:val="00B75EB2"/>
    <w:rsid w:val="00CC3BDD"/>
    <w:rsid w:val="00D90D95"/>
    <w:rsid w:val="00DC5ADF"/>
    <w:rsid w:val="00E3729A"/>
    <w:rsid w:val="00ED14C4"/>
    <w:rsid w:val="00F731BB"/>
    <w:rsid w:val="01736A22"/>
    <w:rsid w:val="1341F57D"/>
    <w:rsid w:val="13873CDC"/>
    <w:rsid w:val="2E51114D"/>
    <w:rsid w:val="548C03D9"/>
    <w:rsid w:val="5C744684"/>
    <w:rsid w:val="5F0A0BB8"/>
    <w:rsid w:val="629103FF"/>
    <w:rsid w:val="737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EE31"/>
  <w15:chartTrackingRefBased/>
  <w15:docId w15:val="{843B166E-7253-4D60-BF62-7D5E463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8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548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29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5A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30B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mceitemhiddenspellword" w:customStyle="1">
    <w:name w:val="mceitemhiddenspellword"/>
    <w:basedOn w:val="DefaultParagraphFont"/>
    <w:rsid w:val="002A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goo.gl/forms/eGLZpAZwQYimFlI03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hyperlink" Target="https://google.com" TargetMode="External" Id="R063cd70e580b40a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E511-0588-4904-B702-EADD85CDC9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ndra Shekar, Mayanka (UMKC-Student)</dc:creator>
  <keywords/>
  <dc:description/>
  <lastModifiedBy>Mayanka Chandra Shekar</lastModifiedBy>
  <revision>19</revision>
  <dcterms:created xsi:type="dcterms:W3CDTF">2017-06-03T16:55:00.0000000Z</dcterms:created>
  <dcterms:modified xsi:type="dcterms:W3CDTF">2017-06-16T21:25:24.7225500Z</dcterms:modified>
</coreProperties>
</file>